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92A" w:rsidRPr="000A0B9D" w:rsidRDefault="00D5092A" w:rsidP="00D509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</w:t>
      </w:r>
      <w:r w:rsidRPr="000A0B9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</w:t>
      </w:r>
      <w:r w:rsidRPr="000A0B9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9F4F20F" wp14:editId="04F7070A">
            <wp:extent cx="552450" cy="704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2A" w:rsidRPr="000A0B9D" w:rsidRDefault="00D5092A" w:rsidP="00D509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D5092A" w:rsidRPr="000A0B9D" w:rsidRDefault="00D5092A" w:rsidP="00D509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0A0B9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         REPUBLIKA HRVATSKA</w:t>
      </w:r>
    </w:p>
    <w:p w:rsidR="00D5092A" w:rsidRPr="000A0B9D" w:rsidRDefault="00D5092A" w:rsidP="00D509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0A0B9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OSJEČKO - BARANJSKA ŽUPANIJA</w:t>
      </w:r>
    </w:p>
    <w:p w:rsidR="00D5092A" w:rsidRPr="000A0B9D" w:rsidRDefault="00D5092A" w:rsidP="00D5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0A0B9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         OPĆINA STRIZIVOJNA</w:t>
      </w:r>
    </w:p>
    <w:p w:rsidR="00D5092A" w:rsidRPr="000A0B9D" w:rsidRDefault="00D5092A" w:rsidP="00D5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0A0B9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 xml:space="preserve">    JEDINSTVENI UPRAVNI ODJEL</w:t>
      </w:r>
    </w:p>
    <w:p w:rsidR="00D5092A" w:rsidRPr="000A0B9D" w:rsidRDefault="00D5092A" w:rsidP="00D5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D5092A" w:rsidRPr="000A0B9D" w:rsidRDefault="00D5092A" w:rsidP="00D5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  <w:r w:rsidRPr="000A0B9D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KLASA: </w:t>
      </w:r>
      <w:r w:rsidR="008D7801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402-0</w:t>
      </w:r>
      <w:r w:rsidR="00EE2B3D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1</w:t>
      </w:r>
      <w:r w:rsidR="005A3F6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/24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-01/</w:t>
      </w:r>
      <w:r w:rsidR="00EE2B3D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1</w:t>
      </w:r>
    </w:p>
    <w:p w:rsidR="00D5092A" w:rsidRPr="000A0B9D" w:rsidRDefault="00D5092A" w:rsidP="00D5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  <w:r w:rsidRPr="000A0B9D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URBROJ: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2158-37-03-03/1-2</w:t>
      </w:r>
      <w:r w:rsidR="005A3F6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-1</w:t>
      </w:r>
    </w:p>
    <w:p w:rsidR="00D5092A" w:rsidRPr="000A0B9D" w:rsidRDefault="00D5092A" w:rsidP="00D5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  <w:r w:rsidRPr="000A0B9D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Strizivojna, </w:t>
      </w:r>
      <w:r w:rsidR="005A3F6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13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.0</w:t>
      </w:r>
      <w:r w:rsidR="005A3F6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.202</w:t>
      </w:r>
      <w:r w:rsidR="005A3F6E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. godine</w:t>
      </w:r>
    </w:p>
    <w:p w:rsidR="00D5092A" w:rsidRPr="000A0B9D" w:rsidRDefault="00D5092A" w:rsidP="00D50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</w:p>
    <w:p w:rsidR="00D5092A" w:rsidRPr="000A0B9D" w:rsidRDefault="00D5092A" w:rsidP="00D509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A0B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temelju članka </w:t>
      </w:r>
      <w:r w:rsidR="00FA21E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8</w:t>
      </w:r>
      <w:r w:rsidRPr="000A0B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Pravilnika o financiranju programa, projekata i javnih potreba sredstvima proračuna Općine Strizivojna (Službeni glasnik Općine Strizivojna broj 2/17</w:t>
      </w:r>
      <w:r w:rsidR="008D780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</w:t>
      </w:r>
      <w:r w:rsidR="00FC74E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1/22</w:t>
      </w:r>
      <w:r w:rsidRPr="000A0B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, Jedinstveni upravni odjel Općine Strizivojna objavljuje</w:t>
      </w:r>
    </w:p>
    <w:p w:rsidR="00D5092A" w:rsidRPr="00602576" w:rsidRDefault="00D5092A" w:rsidP="00D5092A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092A" w:rsidRPr="00602576" w:rsidRDefault="00D5092A" w:rsidP="00D509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92A" w:rsidRPr="00602576" w:rsidRDefault="00D5092A" w:rsidP="00D509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02576">
        <w:rPr>
          <w:rFonts w:ascii="Times New Roman" w:eastAsia="Calibri" w:hAnsi="Times New Roman" w:cs="Times New Roman"/>
          <w:b/>
          <w:sz w:val="36"/>
          <w:szCs w:val="36"/>
        </w:rPr>
        <w:t>NATJEČAJ</w:t>
      </w:r>
    </w:p>
    <w:p w:rsidR="00D5092A" w:rsidRPr="00602576" w:rsidRDefault="00D5092A" w:rsidP="00D509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 prijavu projekata udruga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5092A" w:rsidRDefault="00D5092A" w:rsidP="00D509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 202</w:t>
      </w:r>
      <w:r w:rsidR="005A3F6E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. godi</w:t>
      </w:r>
      <w:r>
        <w:rPr>
          <w:rFonts w:ascii="Times New Roman" w:eastAsia="Calibri" w:hAnsi="Times New Roman" w:cs="Times New Roman"/>
          <w:b/>
          <w:sz w:val="24"/>
          <w:szCs w:val="24"/>
        </w:rPr>
        <w:t>nu iz proračuna Općine Strizivojna</w:t>
      </w:r>
    </w:p>
    <w:p w:rsidR="0010556C" w:rsidRPr="00602576" w:rsidRDefault="0010556C" w:rsidP="00D509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92A" w:rsidRPr="00602576" w:rsidRDefault="00D5092A" w:rsidP="00D509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92A" w:rsidRPr="00602576" w:rsidRDefault="00D5092A" w:rsidP="00D509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92A" w:rsidRDefault="00D5092A" w:rsidP="00D5092A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Predmet Natječaja</w:t>
      </w:r>
    </w:p>
    <w:p w:rsidR="00D5092A" w:rsidRPr="00602576" w:rsidRDefault="00D5092A" w:rsidP="00D5092A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92A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:rsidR="00D5092A" w:rsidRPr="00602576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92A" w:rsidRPr="00602576" w:rsidRDefault="00D5092A" w:rsidP="00D509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Predmet ovog Natječaja </w:t>
      </w:r>
      <w:bookmarkStart w:id="0" w:name="OLE_LINK1"/>
      <w:bookmarkStart w:id="1" w:name="OLE_LINK2"/>
      <w:r>
        <w:rPr>
          <w:rFonts w:ascii="Times New Roman" w:eastAsia="Calibri" w:hAnsi="Times New Roman" w:cs="Times New Roman"/>
          <w:sz w:val="24"/>
          <w:szCs w:val="24"/>
        </w:rPr>
        <w:t>je financiranje projek</w:t>
      </w:r>
      <w:r w:rsidRPr="00602576">
        <w:rPr>
          <w:rFonts w:ascii="Times New Roman" w:eastAsia="Calibri" w:hAnsi="Times New Roman" w:cs="Times New Roman"/>
          <w:sz w:val="24"/>
          <w:szCs w:val="24"/>
        </w:rPr>
        <w:t>ata udru</w:t>
      </w:r>
      <w:r>
        <w:rPr>
          <w:rFonts w:ascii="Times New Roman" w:eastAsia="Calibri" w:hAnsi="Times New Roman" w:cs="Times New Roman"/>
          <w:sz w:val="24"/>
          <w:szCs w:val="24"/>
        </w:rPr>
        <w:t>ga iz proračuna Općine Strizivojna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5092A" w:rsidRPr="00602576" w:rsidRDefault="00D5092A" w:rsidP="00D50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Pravo na korištenje nepovratnih novčanih sredstava (u </w:t>
      </w:r>
      <w:r>
        <w:rPr>
          <w:rFonts w:ascii="Times New Roman" w:eastAsia="Calibri" w:hAnsi="Times New Roman" w:cs="Times New Roman"/>
          <w:sz w:val="24"/>
          <w:szCs w:val="24"/>
        </w:rPr>
        <w:t>tekstu: podrške) Općine Strizivojna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može ostvariti udruga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ja je svojim statutom opredijeljena za obavljanje djelatnosti i aktivnosti koje su predmet financiranja i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ma se ispunjavaju ciljevi i prioriteti definira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m Javnim natječajem te strateškim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planskim dokumentim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pćine Strizivojna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D5092A" w:rsidRPr="00602576" w:rsidRDefault="00D5092A" w:rsidP="00D50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edbe koje se odnose na udruge, na odgovarajući se način primjenjuju i u odnosu na druge organizacije civilnog društva, kada su one, u skladu s uvjetima javnog natječaja prihvatljivi prijavitelji, odnosno partneri.</w:t>
      </w:r>
    </w:p>
    <w:p w:rsidR="00D5092A" w:rsidRPr="00602576" w:rsidRDefault="00D5092A" w:rsidP="00D5092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FE50D4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Podnositelj prijave može ostvariti pravo na korištenje podrške Općin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Strizivojna</w:t>
      </w:r>
      <w:r w:rsidRPr="00FE50D4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za maksimalno </w:t>
      </w:r>
      <w:r w:rsidR="0010556C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jedan</w:t>
      </w:r>
      <w:r w:rsidRPr="00FE50D4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projek</w:t>
      </w:r>
      <w:r w:rsidR="0010556C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at</w:t>
      </w:r>
      <w:r w:rsidRPr="00FE50D4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s rokom provedbe do 31. prosinca 2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2</w:t>
      </w:r>
      <w:r w:rsidR="005A3F6E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4</w:t>
      </w:r>
      <w:r w:rsidRPr="00FE50D4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 godine.</w:t>
      </w:r>
    </w:p>
    <w:p w:rsidR="00D5092A" w:rsidRPr="00602576" w:rsidRDefault="00D5092A" w:rsidP="00D509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02576">
        <w:rPr>
          <w:rFonts w:ascii="Times New Roman" w:eastAsia="Times New Roman" w:hAnsi="Times New Roman" w:cs="Times New Roman"/>
          <w:sz w:val="24"/>
          <w:szCs w:val="24"/>
          <w:lang w:eastAsia="ar-SA"/>
        </w:rPr>
        <w:t>Pri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tljivi troškovi definirani su 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om o financiran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, projekata i javnih potreba sredstvima proračuna Općine Strizivojna </w:t>
      </w:r>
      <w:r w:rsidRPr="006025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u tekstu: Pravilnik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putama za prijavitelje</w:t>
      </w:r>
      <w:r w:rsidRPr="006025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D5092A" w:rsidRPr="00602576" w:rsidRDefault="00D5092A" w:rsidP="00D5092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a Strizivojna financirat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će samo one udruge koje ispune uvjete koji su definirani Pravilnikom i ovim Natječajem u kategorijam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a predviđenim Proračunom za 202</w:t>
      </w:r>
      <w:r w:rsidR="005A3F6E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4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 godinu:</w:t>
      </w:r>
    </w:p>
    <w:p w:rsidR="00D5092A" w:rsidRPr="005824E0" w:rsidRDefault="00D5092A" w:rsidP="00D5092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  <w:r w:rsidRPr="005824E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Javne potpore u sportu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- </w:t>
      </w:r>
      <w:r w:rsidRPr="005824E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Aktivnost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A100802</w:t>
      </w:r>
    </w:p>
    <w:p w:rsidR="00D5092A" w:rsidRDefault="00D5092A" w:rsidP="00D5092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Javne potpore u kulturi - </w:t>
      </w:r>
      <w:r w:rsidRPr="005824E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Aktivnost 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100801</w:t>
      </w:r>
    </w:p>
    <w:p w:rsidR="00D5092A" w:rsidRDefault="00D5092A" w:rsidP="00D5092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Javne potrebe civilnog društva –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Aktivnost A100804</w:t>
      </w:r>
    </w:p>
    <w:p w:rsidR="00D5092A" w:rsidRDefault="00D5092A" w:rsidP="00D5092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D5092A" w:rsidRDefault="00D5092A" w:rsidP="00D5092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D5092A" w:rsidRDefault="00D5092A" w:rsidP="00D5092A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znos sredstava</w:t>
      </w:r>
    </w:p>
    <w:p w:rsidR="00D5092A" w:rsidRPr="00602576" w:rsidRDefault="00D5092A" w:rsidP="00D5092A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92A" w:rsidRPr="00602576" w:rsidRDefault="00D5092A" w:rsidP="00D5092A">
      <w:pPr>
        <w:spacing w:after="20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:rsidR="00D5092A" w:rsidRPr="00602576" w:rsidRDefault="00D5092A" w:rsidP="00D5092A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092A" w:rsidRPr="00602576" w:rsidRDefault="00D5092A" w:rsidP="00D5092A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Proračunu Općine Strizivojna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predviđena su sredstva za financiranje različitih </w:t>
      </w:r>
      <w:r>
        <w:rPr>
          <w:rFonts w:ascii="Times New Roman" w:eastAsia="Calibri" w:hAnsi="Times New Roman" w:cs="Times New Roman"/>
          <w:sz w:val="24"/>
          <w:szCs w:val="24"/>
        </w:rPr>
        <w:t>projek</w:t>
      </w:r>
      <w:r w:rsidRPr="00602576">
        <w:rPr>
          <w:rFonts w:ascii="Times New Roman" w:eastAsia="Calibri" w:hAnsi="Times New Roman" w:cs="Times New Roman"/>
          <w:sz w:val="24"/>
          <w:szCs w:val="24"/>
        </w:rPr>
        <w:t>ata i institu</w:t>
      </w:r>
      <w:r>
        <w:rPr>
          <w:rFonts w:ascii="Times New Roman" w:eastAsia="Calibri" w:hAnsi="Times New Roman" w:cs="Times New Roman"/>
          <w:sz w:val="24"/>
          <w:szCs w:val="24"/>
        </w:rPr>
        <w:t>cionalne podrške udrugama u 202</w:t>
      </w:r>
      <w:r w:rsidR="005A3F6E">
        <w:rPr>
          <w:rFonts w:ascii="Times New Roman" w:eastAsia="Calibri" w:hAnsi="Times New Roman" w:cs="Times New Roman"/>
          <w:sz w:val="24"/>
          <w:szCs w:val="24"/>
        </w:rPr>
        <w:t>4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. godini. </w:t>
      </w:r>
    </w:p>
    <w:p w:rsidR="00D5092A" w:rsidRDefault="00D5092A" w:rsidP="00D5092A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>Iznos koji će se temeljem ovog natječaja moći dodijeliti udrugama za potporu realizaciji njihovih programa i projekata kojima će se zadovolji</w:t>
      </w:r>
      <w:r>
        <w:rPr>
          <w:rFonts w:ascii="Times New Roman" w:eastAsia="Calibri" w:hAnsi="Times New Roman" w:cs="Times New Roman"/>
          <w:sz w:val="24"/>
          <w:szCs w:val="24"/>
        </w:rPr>
        <w:t>ti potrebe Općine Strizivojna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i ciljevi definir</w:t>
      </w:r>
      <w:r>
        <w:rPr>
          <w:rFonts w:ascii="Times New Roman" w:eastAsia="Calibri" w:hAnsi="Times New Roman" w:cs="Times New Roman"/>
          <w:sz w:val="24"/>
          <w:szCs w:val="24"/>
        </w:rPr>
        <w:t xml:space="preserve">ani strateškim dokumentima </w:t>
      </w:r>
      <w:r w:rsidRPr="005824E0">
        <w:rPr>
          <w:rFonts w:ascii="Times New Roman" w:eastAsia="Calibri" w:hAnsi="Times New Roman" w:cs="Times New Roman"/>
          <w:sz w:val="24"/>
          <w:szCs w:val="24"/>
        </w:rPr>
        <w:t>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F6E">
        <w:rPr>
          <w:rFonts w:ascii="Times New Roman" w:eastAsia="Calibri" w:hAnsi="Times New Roman" w:cs="Times New Roman"/>
          <w:sz w:val="24"/>
          <w:szCs w:val="24"/>
        </w:rPr>
        <w:t>76.500</w:t>
      </w:r>
      <w:r w:rsidR="008D7801">
        <w:rPr>
          <w:rFonts w:ascii="Times New Roman" w:eastAsia="Calibri" w:hAnsi="Times New Roman" w:cs="Times New Roman"/>
          <w:sz w:val="24"/>
          <w:szCs w:val="24"/>
        </w:rPr>
        <w:t>,00 EUR-a</w:t>
      </w:r>
      <w:r w:rsidRPr="006025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092A" w:rsidRPr="00602576" w:rsidRDefault="00D5092A" w:rsidP="00D5092A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092A" w:rsidRPr="005824E0" w:rsidRDefault="00D5092A" w:rsidP="00D5092A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4E0">
        <w:rPr>
          <w:rFonts w:ascii="Times New Roman" w:eastAsia="Calibri" w:hAnsi="Times New Roman" w:cs="Times New Roman"/>
          <w:sz w:val="24"/>
          <w:szCs w:val="24"/>
        </w:rPr>
        <w:t>Sredstva su raspoređena po kategorijama:</w:t>
      </w:r>
    </w:p>
    <w:p w:rsidR="00D5092A" w:rsidRDefault="00D5092A" w:rsidP="00D5092A">
      <w:pPr>
        <w:spacing w:after="200" w:line="240" w:lineRule="auto"/>
        <w:ind w:left="1134" w:hanging="414"/>
        <w:contextualSpacing/>
        <w:jc w:val="both"/>
        <w:rPr>
          <w:rFonts w:ascii="Times New Roman" w:eastAsia="Calibri" w:hAnsi="Times New Roman" w:cs="Times New Roman"/>
        </w:rPr>
      </w:pPr>
      <w:r w:rsidRPr="005824E0">
        <w:rPr>
          <w:rFonts w:ascii="Times New Roman" w:eastAsia="Calibri" w:hAnsi="Times New Roman" w:cs="Times New Roman"/>
          <w:sz w:val="24"/>
          <w:szCs w:val="24"/>
        </w:rPr>
        <w:t>1.</w:t>
      </w:r>
      <w:r w:rsidRPr="005824E0">
        <w:rPr>
          <w:rFonts w:ascii="Times New Roman" w:eastAsia="Calibri" w:hAnsi="Times New Roman" w:cs="Times New Roman"/>
          <w:sz w:val="24"/>
          <w:szCs w:val="24"/>
        </w:rPr>
        <w:tab/>
        <w:t>Javne potpore u sport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801">
        <w:rPr>
          <w:rFonts w:ascii="Times New Roman" w:eastAsia="Calibri" w:hAnsi="Times New Roman" w:cs="Times New Roman"/>
          <w:sz w:val="24"/>
          <w:szCs w:val="24"/>
        </w:rPr>
        <w:t>5</w:t>
      </w:r>
      <w:r w:rsidR="005A3F6E">
        <w:rPr>
          <w:rFonts w:ascii="Times New Roman" w:eastAsia="Calibri" w:hAnsi="Times New Roman" w:cs="Times New Roman"/>
          <w:sz w:val="24"/>
          <w:szCs w:val="24"/>
        </w:rPr>
        <w:t>5</w:t>
      </w:r>
      <w:r w:rsidR="008D7801">
        <w:rPr>
          <w:rFonts w:ascii="Times New Roman" w:eastAsia="Calibri" w:hAnsi="Times New Roman" w:cs="Times New Roman"/>
          <w:sz w:val="24"/>
          <w:szCs w:val="24"/>
        </w:rPr>
        <w:t>.</w:t>
      </w:r>
      <w:r w:rsidR="005A3F6E">
        <w:rPr>
          <w:rFonts w:ascii="Times New Roman" w:eastAsia="Calibri" w:hAnsi="Times New Roman" w:cs="Times New Roman"/>
          <w:sz w:val="24"/>
          <w:szCs w:val="24"/>
        </w:rPr>
        <w:t>0</w:t>
      </w:r>
      <w:r w:rsidR="008D7801">
        <w:rPr>
          <w:rFonts w:ascii="Times New Roman" w:eastAsia="Calibri" w:hAnsi="Times New Roman" w:cs="Times New Roman"/>
          <w:sz w:val="24"/>
          <w:szCs w:val="24"/>
        </w:rPr>
        <w:t>00,00 EUR-a</w:t>
      </w:r>
    </w:p>
    <w:p w:rsidR="00D5092A" w:rsidRDefault="00D5092A" w:rsidP="00D5092A">
      <w:pPr>
        <w:spacing w:after="200" w:line="240" w:lineRule="auto"/>
        <w:ind w:left="1134" w:hanging="4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4E0">
        <w:rPr>
          <w:rFonts w:ascii="Times New Roman" w:eastAsia="Calibri" w:hAnsi="Times New Roman" w:cs="Times New Roman"/>
          <w:sz w:val="24"/>
          <w:szCs w:val="24"/>
        </w:rPr>
        <w:t>2.</w:t>
      </w:r>
      <w:r w:rsidRPr="005824E0">
        <w:rPr>
          <w:rFonts w:ascii="Times New Roman" w:eastAsia="Calibri" w:hAnsi="Times New Roman" w:cs="Times New Roman"/>
          <w:sz w:val="24"/>
          <w:szCs w:val="24"/>
        </w:rPr>
        <w:tab/>
        <w:t>Javne potpore u kulturi</w:t>
      </w:r>
      <w:r w:rsidRPr="005824E0">
        <w:rPr>
          <w:rFonts w:ascii="Times New Roman" w:eastAsia="Calibri" w:hAnsi="Times New Roman" w:cs="Times New Roman"/>
          <w:sz w:val="24"/>
          <w:szCs w:val="24"/>
        </w:rPr>
        <w:tab/>
      </w:r>
      <w:r w:rsidRPr="005824E0">
        <w:rPr>
          <w:rFonts w:ascii="Times New Roman" w:eastAsia="Calibri" w:hAnsi="Times New Roman" w:cs="Times New Roman"/>
          <w:sz w:val="24"/>
          <w:szCs w:val="24"/>
        </w:rPr>
        <w:tab/>
      </w:r>
      <w:r w:rsidRPr="005824E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A3F6E">
        <w:rPr>
          <w:rFonts w:ascii="Times New Roman" w:eastAsia="Calibri" w:hAnsi="Times New Roman" w:cs="Times New Roman"/>
          <w:sz w:val="24"/>
          <w:szCs w:val="24"/>
        </w:rPr>
        <w:t>15</w:t>
      </w:r>
      <w:r w:rsidR="008D7801">
        <w:rPr>
          <w:rFonts w:ascii="Times New Roman" w:eastAsia="Calibri" w:hAnsi="Times New Roman" w:cs="Times New Roman"/>
          <w:sz w:val="24"/>
          <w:szCs w:val="24"/>
        </w:rPr>
        <w:t>.</w:t>
      </w:r>
      <w:r w:rsidR="005A3F6E">
        <w:rPr>
          <w:rFonts w:ascii="Times New Roman" w:eastAsia="Calibri" w:hAnsi="Times New Roman" w:cs="Times New Roman"/>
          <w:sz w:val="24"/>
          <w:szCs w:val="24"/>
        </w:rPr>
        <w:t>0</w:t>
      </w:r>
      <w:r w:rsidR="008D7801">
        <w:rPr>
          <w:rFonts w:ascii="Times New Roman" w:eastAsia="Calibri" w:hAnsi="Times New Roman" w:cs="Times New Roman"/>
          <w:sz w:val="24"/>
          <w:szCs w:val="24"/>
        </w:rPr>
        <w:t>00,00 EUR-a</w:t>
      </w:r>
    </w:p>
    <w:p w:rsidR="00D5092A" w:rsidRDefault="00D5092A" w:rsidP="00D5092A">
      <w:pPr>
        <w:spacing w:after="200" w:line="240" w:lineRule="auto"/>
        <w:ind w:left="1134" w:hanging="4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ab/>
        <w:t>Javne potrebe civilnog društv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780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A3F6E">
        <w:rPr>
          <w:rFonts w:ascii="Times New Roman" w:eastAsia="Calibri" w:hAnsi="Times New Roman" w:cs="Times New Roman"/>
          <w:sz w:val="24"/>
          <w:szCs w:val="24"/>
        </w:rPr>
        <w:t>6</w:t>
      </w:r>
      <w:r w:rsidR="008D7801">
        <w:rPr>
          <w:rFonts w:ascii="Times New Roman" w:eastAsia="Calibri" w:hAnsi="Times New Roman" w:cs="Times New Roman"/>
          <w:sz w:val="24"/>
          <w:szCs w:val="24"/>
        </w:rPr>
        <w:t>.</w:t>
      </w:r>
      <w:r w:rsidR="005A3F6E">
        <w:rPr>
          <w:rFonts w:ascii="Times New Roman" w:eastAsia="Calibri" w:hAnsi="Times New Roman" w:cs="Times New Roman"/>
          <w:sz w:val="24"/>
          <w:szCs w:val="24"/>
        </w:rPr>
        <w:t>5</w:t>
      </w:r>
      <w:r w:rsidR="008D7801">
        <w:rPr>
          <w:rFonts w:ascii="Times New Roman" w:eastAsia="Calibri" w:hAnsi="Times New Roman" w:cs="Times New Roman"/>
          <w:sz w:val="24"/>
          <w:szCs w:val="24"/>
        </w:rPr>
        <w:t>00,00 EUR-a</w:t>
      </w:r>
    </w:p>
    <w:p w:rsidR="00D5092A" w:rsidRDefault="00D5092A" w:rsidP="00D5092A">
      <w:pPr>
        <w:spacing w:after="200" w:line="240" w:lineRule="auto"/>
        <w:ind w:left="1134" w:hanging="4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092A" w:rsidRPr="00D204EB" w:rsidRDefault="00D5092A" w:rsidP="00D5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04EB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i iznos financijskih sredstava koji se može p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javiti i ugovoriti po</w:t>
      </w:r>
      <w:r w:rsidRPr="00D204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tu </w:t>
      </w:r>
      <w:r w:rsidRPr="00D204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sport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204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E92496" w:rsidRPr="00E924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0</w:t>
      </w:r>
      <w:r w:rsidRPr="00D204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00</w:t>
      </w:r>
      <w:r w:rsidRPr="00D204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7801" w:rsidRPr="005A3F6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UR-a</w:t>
      </w:r>
      <w:r w:rsidRPr="00D204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najveći iznos p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D204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jektu je </w:t>
      </w:r>
      <w:r w:rsidR="00CB5E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C81E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8D78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000,00 EUR-a</w:t>
      </w:r>
      <w:r w:rsidRPr="00D204E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5092A" w:rsidRDefault="00D5092A" w:rsidP="00D5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04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manji iznos financijskih sredstava koji se može prijaviti i ugovoriti po pojedinom projekt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kultur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204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E924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0</w:t>
      </w:r>
      <w:r w:rsidRPr="00D204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00</w:t>
      </w:r>
      <w:r w:rsidRPr="008D78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D7801" w:rsidRPr="008D78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UR</w:t>
      </w:r>
      <w:r w:rsidR="008D7801">
        <w:rPr>
          <w:rFonts w:ascii="Times New Roman" w:eastAsia="Times New Roman" w:hAnsi="Times New Roman" w:cs="Times New Roman"/>
          <w:sz w:val="24"/>
          <w:szCs w:val="24"/>
          <w:lang w:eastAsia="hr-HR"/>
        </w:rPr>
        <w:t>-a</w:t>
      </w:r>
      <w:r w:rsidRPr="00D204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najveći iznos po pojedinom projektu je </w:t>
      </w:r>
      <w:r w:rsidR="00CB5EB0" w:rsidRPr="00CB5E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2</w:t>
      </w:r>
      <w:r w:rsidR="00E924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000</w:t>
      </w:r>
      <w:r w:rsidR="008D78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00 EUR-a</w:t>
      </w:r>
      <w:r w:rsidRPr="00D204E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5092A" w:rsidRDefault="00D5092A" w:rsidP="00D5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331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manji iznos financijskih sredstava koji se može prijaviti i ugovoriti po projekt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potrebe civilnog društva</w:t>
      </w:r>
      <w:r w:rsidRPr="009331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E924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0</w:t>
      </w:r>
      <w:r w:rsidRPr="009331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00</w:t>
      </w:r>
      <w:r w:rsidRPr="009331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7801" w:rsidRPr="008D78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UR-a</w:t>
      </w:r>
      <w:r w:rsidRPr="008D78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Pr="009331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najveći iznos po projektu je </w:t>
      </w:r>
      <w:r w:rsidR="00E924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000,00</w:t>
      </w:r>
      <w:r w:rsidR="008D7801" w:rsidRPr="008D78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7801" w:rsidRPr="00C81E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UR-a</w:t>
      </w:r>
      <w:r w:rsidRPr="008D780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5092A" w:rsidRDefault="00D5092A" w:rsidP="00D5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ki prijavitelj može prijaviti najviše </w:t>
      </w:r>
      <w:r w:rsidR="0010556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10556C">
        <w:rPr>
          <w:rFonts w:ascii="Times New Roman" w:eastAsia="Times New Roman" w:hAnsi="Times New Roman" w:cs="Times New Roman"/>
          <w:sz w:val="24"/>
          <w:szCs w:val="24"/>
          <w:lang w:eastAsia="hr-HR"/>
        </w:rPr>
        <w:t>jed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 projek</w:t>
      </w:r>
      <w:r w:rsidR="0010556C">
        <w:rPr>
          <w:rFonts w:ascii="Times New Roman" w:eastAsia="Times New Roman" w:hAnsi="Times New Roman" w:cs="Times New Roman"/>
          <w:sz w:val="24"/>
          <w:szCs w:val="24"/>
          <w:lang w:eastAsia="hr-HR"/>
        </w:rPr>
        <w:t>a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program u okviru ovog Javnog natječaja.</w:t>
      </w:r>
    </w:p>
    <w:p w:rsidR="00D5092A" w:rsidRPr="00602576" w:rsidRDefault="00D5092A" w:rsidP="00D5092A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ab/>
      </w:r>
    </w:p>
    <w:bookmarkEnd w:id="0"/>
    <w:bookmarkEnd w:id="1"/>
    <w:p w:rsidR="00D5092A" w:rsidRDefault="00D5092A" w:rsidP="00D5092A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Korisnici financiranja</w:t>
      </w:r>
    </w:p>
    <w:p w:rsidR="00D5092A" w:rsidRPr="00602576" w:rsidRDefault="00D5092A" w:rsidP="00D5092A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92A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:rsidR="00D5092A" w:rsidRPr="00602576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92A" w:rsidRPr="004E6BB6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ihvatljivim prijaviteljima smatra se </w:t>
      </w:r>
      <w:r w:rsidRPr="004E6BB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udruga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ja udovoljava sljedećim općim uvjetima:</w:t>
      </w:r>
    </w:p>
    <w:p w:rsidR="00D5092A" w:rsidRPr="004E6BB6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1.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da je upisana u Registar udruga Republike Hrvatske;</w:t>
      </w:r>
    </w:p>
    <w:p w:rsidR="00D5092A" w:rsidRPr="004E6BB6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2.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da je upisana u Registar neprofitnih organizacija;</w:t>
      </w:r>
    </w:p>
    <w:p w:rsidR="00D5092A" w:rsidRPr="004E6BB6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3. da je svojim statutom opred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jeljena za obavljanje djelatnosti i aktivnosti koje su predmet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financiranja i kojima promiču uvjerenja i ciljeve koji nisu u suprotnosti s Ustavnom i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zakonom;</w:t>
      </w:r>
    </w:p>
    <w:p w:rsidR="00D5092A" w:rsidRPr="004E6BB6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4.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 xml:space="preserve">uredno ispunjava obveze iz svih prethodno sklopljenih ugovora o financiranju iz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proračuna Općine S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trizivojna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svih javnih izvora;</w:t>
      </w:r>
    </w:p>
    <w:p w:rsidR="00D5092A" w:rsidRPr="004E6BB6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5.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 xml:space="preserve">nema dugovanja s osnove plaćanja doprinosa za mirovinsko i zdravstveno osiguranje i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redno plaća poreze te druga davanja prema državnom proračunu i proračunu Općine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trizivojna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što potvrđuje Potvrdom o nepostojanju duga;</w:t>
      </w:r>
    </w:p>
    <w:p w:rsidR="00D5092A" w:rsidRPr="004E6BB6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6.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 xml:space="preserve">ima organizacijske kapacitete i ljudske resurse za provedbu programa i projekata,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obavljanje javne ovlasti i pružanje socijalnih usluga;</w:t>
      </w:r>
    </w:p>
    <w:p w:rsidR="00D5092A" w:rsidRPr="004E6BB6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7.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vodi transparentno financijsko poslovanje;</w:t>
      </w:r>
    </w:p>
    <w:p w:rsidR="00D5092A" w:rsidRPr="004E6BB6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8.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 xml:space="preserve">protiv osobe ovlaštene za zastupanje udruge i voditelja programa ne vodi kazneni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stupak i da nije pravomoćno osuđen za prekršaj ili kazneno djelo iz članka 48. Uredbe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 kriterijima, mjerilima i postupcima financiranja i ugovaranja programa i projekata od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interesa za opće dobro koje provode udruge (u daljnjem tekstu: Uredba);</w:t>
      </w:r>
    </w:p>
    <w:p w:rsidR="00D5092A" w:rsidRPr="004E6BB6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9. da za program/projekt nisu u cijelosti već odobrena sredstva iz proračuna Europske unije,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državnog proračuna ili proračuna Općine S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trizivojna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;</w:t>
      </w:r>
    </w:p>
    <w:p w:rsidR="00D5092A" w:rsidRPr="004E6BB6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10. udruga mora imati utvrđen način javnog objavljivanja programskog i financij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s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og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izvješća o radu za proteklu godinu (mrežne stranice udruge ili drugi prikladan način);</w:t>
      </w:r>
    </w:p>
    <w:p w:rsidR="00D5092A" w:rsidRPr="004E6BB6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 xml:space="preserve">11. udruga mora imati uređen sustav prikupljanja članarina te uredno predavati sva izvješća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Općini S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trizivojna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drugim institucijama;</w:t>
      </w:r>
    </w:p>
    <w:p w:rsidR="00D5092A" w:rsidRPr="004E6BB6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12. ima usvojen financijski plan i program rada udruge;</w:t>
      </w:r>
    </w:p>
    <w:p w:rsidR="00D5092A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13. ima Statut usklađen sa Zakonom o udrugama ("Narodne </w:t>
      </w:r>
      <w:r w:rsidR="005A3F6E">
        <w:rPr>
          <w:rFonts w:ascii="Times New Roman" w:eastAsia="Calibri" w:hAnsi="Times New Roman" w:cs="Times New Roman"/>
          <w:sz w:val="24"/>
          <w:szCs w:val="24"/>
          <w:lang w:eastAsia="hr-HR"/>
        </w:rPr>
        <w:t>novine" broj 74/2014, 70/17,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98/19</w:t>
      </w:r>
      <w:r w:rsidR="005A3F6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3A141D">
        <w:rPr>
          <w:rFonts w:ascii="Times New Roman" w:eastAsia="Calibri" w:hAnsi="Times New Roman" w:cs="Times New Roman"/>
          <w:sz w:val="24"/>
          <w:szCs w:val="24"/>
          <w:lang w:eastAsia="hr-HR"/>
        </w:rPr>
        <w:t>i</w:t>
      </w:r>
      <w:r w:rsidR="005A3F6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151/22</w:t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) ili je podnijela zahtjev za usklađivanje statuta nadležnom uredu (što </w:t>
      </w:r>
      <w:r w:rsidR="005A3F6E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okazuje potvrdom nadležnog ureda), a sukladno uvidu u Registar udruga osoba </w:t>
      </w:r>
      <w:r w:rsidR="005A3F6E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Pr="004E6BB6">
        <w:rPr>
          <w:rFonts w:ascii="Times New Roman" w:eastAsia="Calibri" w:hAnsi="Times New Roman" w:cs="Times New Roman"/>
          <w:sz w:val="24"/>
          <w:szCs w:val="24"/>
          <w:lang w:eastAsia="hr-HR"/>
        </w:rPr>
        <w:t>ovlaštena za zastupanje udruge (i potpisivanje ugovora o financiranju) je u mandatu.</w:t>
      </w:r>
    </w:p>
    <w:p w:rsidR="00D5092A" w:rsidRPr="002C1CF0" w:rsidRDefault="00D5092A" w:rsidP="00D5092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D5092A" w:rsidRDefault="00D5092A" w:rsidP="00D5092A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 xml:space="preserve">Obavezna dokumentacija </w:t>
      </w:r>
    </w:p>
    <w:p w:rsidR="00D5092A" w:rsidRPr="00602576" w:rsidRDefault="00D5092A" w:rsidP="00D5092A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92A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4.</w:t>
      </w:r>
    </w:p>
    <w:p w:rsidR="00D5092A" w:rsidRPr="00602576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92A" w:rsidRPr="00602576" w:rsidRDefault="00D5092A" w:rsidP="00D50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 prijave na Natječaj dužan je dostaviti sljedeću dokumentaciju:</w:t>
      </w:r>
    </w:p>
    <w:p w:rsidR="00D5092A" w:rsidRPr="00602576" w:rsidRDefault="00D5092A" w:rsidP="00D509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1. 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ac opisa programa ili projekta</w:t>
      </w:r>
    </w:p>
    <w:p w:rsidR="00D5092A" w:rsidRPr="00602576" w:rsidRDefault="00D5092A" w:rsidP="00D509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2.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razac proračuna programa ili projekta,</w:t>
      </w:r>
    </w:p>
    <w:p w:rsidR="00D5092A" w:rsidRPr="00602576" w:rsidRDefault="00D5092A" w:rsidP="00D5092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ac izjave o nepostojanju dvostrukog financiranja,</w:t>
      </w:r>
    </w:p>
    <w:p w:rsidR="00D5092A" w:rsidRDefault="00D5092A" w:rsidP="00D5092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4. 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ac izjave o partnerstvu, kada je primjenjivo,</w:t>
      </w:r>
    </w:p>
    <w:p w:rsidR="005A3F6E" w:rsidRPr="00602576" w:rsidRDefault="005A3F6E" w:rsidP="00D5092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 obrazac opisnog izvješća,</w:t>
      </w:r>
    </w:p>
    <w:p w:rsidR="00D5092A" w:rsidRDefault="005A3F6E" w:rsidP="00D5092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D509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D5092A"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pis priloga koji se prilažu prijavi</w:t>
      </w:r>
      <w:r w:rsidR="00D5092A" w:rsidRPr="0062505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D5092A" w:rsidRPr="00602576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92A" w:rsidRPr="00602576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5.</w:t>
      </w:r>
    </w:p>
    <w:p w:rsidR="00D5092A" w:rsidRPr="00602576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92A" w:rsidRPr="00602576" w:rsidRDefault="00D5092A" w:rsidP="00D509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 ispunjene, potpisane i ovjerene obrasce navedene u natječajnoj dokumentaciji p</w:t>
      </w:r>
      <w:r w:rsidRPr="00602576">
        <w:rPr>
          <w:rFonts w:ascii="Times New Roman" w:eastAsia="Calibri" w:hAnsi="Times New Roman" w:cs="Times New Roman"/>
          <w:sz w:val="24"/>
          <w:szCs w:val="24"/>
        </w:rPr>
        <w:t>otrebno je uz prijavu na natječaj priložiti:</w:t>
      </w:r>
    </w:p>
    <w:p w:rsidR="00D5092A" w:rsidRDefault="00D5092A" w:rsidP="00D5092A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6E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vrdu nadležne porezne uprave o nepostojanju duga prema državnom proračunu u izvorniku ili preslici, ne stariju od 30 dana od dana objave natječaja.</w:t>
      </w:r>
    </w:p>
    <w:p w:rsidR="0010556C" w:rsidRPr="00A26E97" w:rsidRDefault="0010556C" w:rsidP="0010556C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055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vjerenje nadležnog suda, ne starije od šest mjeseci, da se ne vodi kazneni postupak protiv osobe ovlaštene za zastupanje udruge (koja je potpisala obrasce za prijavu programa ili projekta i koja je ovlaštena potpisati ugovor o financiranju) i voditelja programa ili projekta</w:t>
      </w:r>
    </w:p>
    <w:p w:rsidR="00D5092A" w:rsidRPr="00602576" w:rsidRDefault="00D5092A" w:rsidP="00D5092A">
      <w:pPr>
        <w:spacing w:after="0" w:line="240" w:lineRule="auto"/>
        <w:ind w:left="112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5092A" w:rsidRPr="00602576" w:rsidRDefault="00D5092A" w:rsidP="00D50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 prijavu iz stavka 1. ovoga članka može biti priložen materijal o prezentaciji rada udruge (isječci iz novina, brošure, publikacije i slično) na najviše pet stranica.</w:t>
      </w:r>
    </w:p>
    <w:p w:rsidR="00D5092A" w:rsidRPr="00602576" w:rsidRDefault="00D5092A" w:rsidP="00D509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092A" w:rsidRDefault="00D5092A" w:rsidP="00D5092A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Dostavljanje dokumentacije</w:t>
      </w:r>
    </w:p>
    <w:p w:rsidR="00D5092A" w:rsidRPr="00602576" w:rsidRDefault="00D5092A" w:rsidP="00D5092A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92A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6.</w:t>
      </w:r>
    </w:p>
    <w:p w:rsidR="00D5092A" w:rsidRPr="00602576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92A" w:rsidRDefault="00D5092A" w:rsidP="00D5092A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rijav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i obra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sci kao i sva natječ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jna dokumentacija može se preuzeti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u Jedinstvenom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upravnom odjelu Općine Strizivojna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ili na </w:t>
      </w:r>
      <w:r w:rsidRPr="00602576">
        <w:rPr>
          <w:rFonts w:ascii="Times New Roman" w:eastAsia="Calibri" w:hAnsi="Times New Roman" w:cs="Times New Roman"/>
          <w:sz w:val="24"/>
          <w:szCs w:val="24"/>
        </w:rPr>
        <w:t>Internet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stranicama Općin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Strizivojn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www,strizivojna.hr</w:t>
      </w:r>
      <w:proofErr w:type="spellEnd"/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, te se isti s propisanom dokumentacijom u privitku, dostavlja u zatvorenoj </w:t>
      </w:r>
      <w:r w:rsidRPr="00943465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motnici osobno ili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na adresu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Općina Strizivojna, Braće Radića 172, 31410 Strizivojna</w:t>
      </w: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, </w:t>
      </w:r>
      <w:r w:rsidRPr="00602576">
        <w:rPr>
          <w:rFonts w:ascii="Times New Roman" w:eastAsia="Courier New" w:hAnsi="Times New Roman" w:cs="Times New Roman"/>
          <w:color w:val="000000"/>
          <w:sz w:val="24"/>
          <w:szCs w:val="24"/>
          <w:lang w:eastAsia="hr-HR"/>
        </w:rPr>
        <w:t xml:space="preserve">uz naznaku: </w:t>
      </w:r>
      <w:r w:rsidRPr="0060257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r-HR"/>
        </w:rPr>
        <w:t>„</w:t>
      </w:r>
      <w:r w:rsidRPr="00602576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hr-HR"/>
        </w:rPr>
        <w:t xml:space="preserve">NATJEČAJ </w:t>
      </w:r>
      <w:r>
        <w:rPr>
          <w:rFonts w:ascii="Times New Roman" w:eastAsia="Calibri" w:hAnsi="Times New Roman" w:cs="Times New Roman"/>
          <w:b/>
          <w:sz w:val="24"/>
          <w:szCs w:val="24"/>
        </w:rPr>
        <w:t>za prijavu projekata udruga za 202</w:t>
      </w:r>
      <w:r w:rsidR="00CB5EB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. godi</w:t>
      </w:r>
      <w:r>
        <w:rPr>
          <w:rFonts w:ascii="Times New Roman" w:eastAsia="Calibri" w:hAnsi="Times New Roman" w:cs="Times New Roman"/>
          <w:b/>
          <w:sz w:val="24"/>
          <w:szCs w:val="24"/>
        </w:rPr>
        <w:t>nu iz proračuna Općine Strizivojna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Pr="0060257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r-HR"/>
        </w:rPr>
        <w:t xml:space="preserve"> - NE OTVARATI“.</w:t>
      </w:r>
    </w:p>
    <w:p w:rsidR="00066484" w:rsidRPr="005672E9" w:rsidRDefault="00066484" w:rsidP="00066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84">
        <w:rPr>
          <w:rFonts w:ascii="Times New Roman" w:eastAsia="Calibri" w:hAnsi="Times New Roman" w:cs="Times New Roman"/>
          <w:b/>
          <w:sz w:val="24"/>
          <w:szCs w:val="24"/>
        </w:rPr>
        <w:t xml:space="preserve">Prijava elektroničkim putem </w:t>
      </w:r>
      <w:r w:rsidRPr="005672E9">
        <w:rPr>
          <w:rFonts w:ascii="Times New Roman" w:eastAsia="Calibri" w:hAnsi="Times New Roman" w:cs="Times New Roman"/>
          <w:sz w:val="24"/>
          <w:szCs w:val="24"/>
        </w:rPr>
        <w:t xml:space="preserve">dostavlja se na adresu elektroničke pošte Općine Strizivojna. Prijava koja se dostavlja elektroničkim putem sadržava obavezne obrasce vlastoručno potpisane i ovjerene pečatom od strane podnositelja zahtjeva i voditelja programa ili projekta i to isključivo u pdf formatu. </w:t>
      </w:r>
    </w:p>
    <w:p w:rsidR="00066484" w:rsidRPr="00602576" w:rsidRDefault="00066484" w:rsidP="00066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64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odnositelj prijave koja je dostavljena elektroničkim putem na zahtjev davatelja financijskih sredstava dužan je istome na uvid dostaviti i svu potrebnu izvornu dokumentaciju i obvezne prilogu u izvorniku.</w:t>
      </w:r>
    </w:p>
    <w:p w:rsidR="00D5092A" w:rsidRPr="00602576" w:rsidRDefault="00D5092A" w:rsidP="00D50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a u papirnatom obliku sadržava obvezne obrasce vlastoručno potpisane od strane osobe ovlaštene za zastupanje i voditelja projekta, te ovjerene službenim pečatom udruge.</w:t>
      </w:r>
    </w:p>
    <w:p w:rsidR="00D5092A" w:rsidRPr="007B594B" w:rsidRDefault="00D5092A" w:rsidP="00D509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B59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ok za podnošenje prijave na natječaj je 30 dana od dana objave javnog natječaja.</w:t>
      </w:r>
    </w:p>
    <w:p w:rsidR="00D5092A" w:rsidRPr="00602576" w:rsidRDefault="00D5092A" w:rsidP="00D509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eće se razmatrati prijave:</w:t>
      </w:r>
    </w:p>
    <w:p w:rsidR="00D5092A" w:rsidRPr="00602576" w:rsidRDefault="00D5092A" w:rsidP="00D509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- koje su dostavljene: nakon isteka roka ili od osoba koje ovim Natječajem nisu određen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  <w:t xml:space="preserve">  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kao Korisnici,</w:t>
      </w:r>
    </w:p>
    <w:p w:rsidR="00D5092A" w:rsidRPr="00602576" w:rsidRDefault="00D5092A" w:rsidP="00D509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- koje nisu predmet ovog Natječaja,</w:t>
      </w:r>
    </w:p>
    <w:p w:rsidR="00D5092A" w:rsidRDefault="00D5092A" w:rsidP="00D509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- koje ne sadrže svu Natječajem propisanu dokumentaciju.</w:t>
      </w:r>
    </w:p>
    <w:p w:rsidR="00D5092A" w:rsidRDefault="00D5092A" w:rsidP="00D509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D5092A" w:rsidRDefault="00D5092A" w:rsidP="00D5092A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92A" w:rsidRDefault="00D5092A" w:rsidP="00D5092A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Odabir prijava</w:t>
      </w:r>
    </w:p>
    <w:p w:rsidR="00D5092A" w:rsidRPr="00602576" w:rsidRDefault="00D5092A" w:rsidP="00D5092A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92A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7.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D5092A" w:rsidRPr="00602576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92A" w:rsidRPr="00602576" w:rsidRDefault="00D5092A" w:rsidP="00D50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provođenje postupaka javnih natječaja imenuje se Povjerenstvo za provjeru ispunjavanja propisanih uvjeta natječaja i ocjenjivanje prijava (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ljnjem tekstu: Povjerenstvo).</w:t>
      </w:r>
    </w:p>
    <w:p w:rsidR="00D5092A" w:rsidRPr="00602576" w:rsidRDefault="00D5092A" w:rsidP="00D50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 obradi svih pristiglih ponuda 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jerenstvo donosi odluku koje se prijave upućuju u daljnju proceduru, odnosno stručno ocjenjivanje, a koje se odbijaju iz razloga neispunjavanja propisanih uvjeta natječaja. </w:t>
      </w:r>
    </w:p>
    <w:p w:rsidR="00D5092A" w:rsidRPr="00602576" w:rsidRDefault="00D5092A" w:rsidP="00D50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daće Povjerenstva u postupku ocjenjivanja prijavljenih programa i projekata su:</w:t>
      </w:r>
    </w:p>
    <w:p w:rsidR="00D5092A" w:rsidRPr="00602576" w:rsidRDefault="00D5092A" w:rsidP="00D5092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matranje i ocjenjivanje prijava koje su ispunile propisane uvjete natječaja sukladno kriterijima iz natječaja;</w:t>
      </w:r>
    </w:p>
    <w:p w:rsidR="00D5092A" w:rsidRPr="00602576" w:rsidRDefault="00D5092A" w:rsidP="00D5092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da prijedloga odluke o odobravanju/neodobravanju financijskih sredstva za programe i projekte.</w:t>
      </w:r>
    </w:p>
    <w:p w:rsidR="00D5092A" w:rsidRPr="00602576" w:rsidRDefault="00D5092A" w:rsidP="00D5092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>Neslužben</w:t>
      </w:r>
      <w:r w:rsidRPr="00602576">
        <w:rPr>
          <w:rFonts w:ascii="Calibri" w:eastAsia="Calibri" w:hAnsi="Calibri" w:cs="Times New Roman"/>
        </w:rPr>
        <w:t>a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lista podnositelja prijava kojima su odobrena sredst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2576">
        <w:rPr>
          <w:rFonts w:ascii="Times New Roman" w:eastAsia="Calibri" w:hAnsi="Times New Roman" w:cs="Times New Roman"/>
          <w:sz w:val="24"/>
          <w:szCs w:val="24"/>
        </w:rPr>
        <w:t>objavljuje</w:t>
      </w:r>
      <w:r w:rsidRPr="00602576">
        <w:rPr>
          <w:rFonts w:ascii="Calibri" w:eastAsia="Calibri" w:hAnsi="Calibri" w:cs="Times New Roman"/>
        </w:rPr>
        <w:t xml:space="preserve"> se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na Inte</w:t>
      </w:r>
      <w:r>
        <w:rPr>
          <w:rFonts w:ascii="Times New Roman" w:eastAsia="Calibri" w:hAnsi="Times New Roman" w:cs="Times New Roman"/>
          <w:sz w:val="24"/>
          <w:szCs w:val="24"/>
        </w:rPr>
        <w:t>rnet stranicama Općine Strizivojna www.strizivojna.hr</w:t>
      </w:r>
      <w:r w:rsidRPr="00602576">
        <w:rPr>
          <w:rFonts w:ascii="Times New Roman" w:eastAsia="Calibri" w:hAnsi="Times New Roman" w:cs="Times New Roman"/>
          <w:sz w:val="24"/>
          <w:szCs w:val="24"/>
        </w:rPr>
        <w:t>. Podnositeljima pr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java kojima nisu odobrena sredstva Odluka se sukladno članku 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Pr="00602576">
        <w:rPr>
          <w:rFonts w:ascii="Times New Roman" w:eastAsia="Calibri" w:hAnsi="Times New Roman" w:cs="Times New Roman"/>
          <w:sz w:val="24"/>
          <w:szCs w:val="24"/>
        </w:rPr>
        <w:t>. Pravilnika šalje na adresu podnositelja.</w:t>
      </w:r>
    </w:p>
    <w:p w:rsidR="00D5092A" w:rsidRPr="00602576" w:rsidRDefault="00D5092A" w:rsidP="00D50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i prijave imaju pravo u roku od 8 dana od dana od dana zaprimanja Odluke podnijeti prigovor u pisanom obliku na adres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Općina Strizivojna, Braće Radića 172, 31410 Strizivojna</w:t>
      </w: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, </w:t>
      </w:r>
      <w:r w:rsidRPr="00602576">
        <w:rPr>
          <w:rFonts w:ascii="Times New Roman" w:eastAsia="Courier New" w:hAnsi="Times New Roman" w:cs="Times New Roman"/>
          <w:color w:val="000000"/>
          <w:sz w:val="24"/>
          <w:szCs w:val="24"/>
          <w:lang w:eastAsia="hr-HR"/>
        </w:rPr>
        <w:t xml:space="preserve">uz naznaku: </w:t>
      </w:r>
      <w:r w:rsidRPr="0060257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r-HR"/>
        </w:rPr>
        <w:t>„</w:t>
      </w:r>
      <w:r w:rsidRPr="00602576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hr-HR"/>
        </w:rPr>
        <w:t xml:space="preserve">NATJEČAJ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za </w:t>
      </w:r>
      <w:r w:rsidR="00CB5EB0">
        <w:rPr>
          <w:rFonts w:ascii="Times New Roman" w:eastAsia="Calibri" w:hAnsi="Times New Roman" w:cs="Times New Roman"/>
          <w:b/>
          <w:sz w:val="24"/>
          <w:szCs w:val="24"/>
        </w:rPr>
        <w:t>prijavu projekata udruga za 2024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. godi</w:t>
      </w:r>
      <w:r>
        <w:rPr>
          <w:rFonts w:ascii="Times New Roman" w:eastAsia="Calibri" w:hAnsi="Times New Roman" w:cs="Times New Roman"/>
          <w:b/>
          <w:sz w:val="24"/>
          <w:szCs w:val="24"/>
        </w:rPr>
        <w:t>nu iz proračuna Općine Strizivojna</w:t>
      </w:r>
      <w:r w:rsidRPr="006025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 Prigovor na Odluku“.</w:t>
      </w:r>
    </w:p>
    <w:p w:rsidR="00D5092A" w:rsidRPr="00602576" w:rsidRDefault="00D5092A" w:rsidP="00D509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odlučuje povodom prigovora podnositelja prijave.</w:t>
      </w:r>
    </w:p>
    <w:p w:rsidR="00D5092A" w:rsidRPr="00602576" w:rsidRDefault="00D5092A" w:rsidP="00D5092A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092A" w:rsidRDefault="00D5092A" w:rsidP="00D5092A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Ugovor o financiranju</w:t>
      </w:r>
    </w:p>
    <w:p w:rsidR="00D5092A" w:rsidRPr="00602576" w:rsidRDefault="00D5092A" w:rsidP="00D5092A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92A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 xml:space="preserve">Članak 8. </w:t>
      </w:r>
    </w:p>
    <w:p w:rsidR="00D5092A" w:rsidRPr="00602576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92A" w:rsidRPr="00602576" w:rsidRDefault="00D5092A" w:rsidP="00D50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 svim udrugama kojima su odobrena fin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jska sredstva Općina Strizivojna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će potpisati ugovor, kojim će se definirati prava i obveze korisnika sredstava, iznos sredstava i namjena, sredstva te rokovi provedbe i obveze izvještavanja o provedbi projekta ili programa i utrošku sredstava.</w:t>
      </w:r>
    </w:p>
    <w:p w:rsidR="0010556C" w:rsidRPr="00602576" w:rsidRDefault="00D5092A" w:rsidP="00D50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lučaju da je odobreno samo djelomično financiranje programa ili projekta, Povjerenstvo ima obvezu prethodno pregovarati o stavkama proračuna programa ili projekta i aktivnostima u opisnom dijelu programa ili projekta koje treba izmijeniti, koji postupak je potrebno okončati prije potpisivanja ugovora. Tako izmijenjeni obrasci prijave postaju sastavni dio ugovora.</w:t>
      </w:r>
      <w:bookmarkStart w:id="2" w:name="_GoBack"/>
      <w:bookmarkEnd w:id="2"/>
    </w:p>
    <w:p w:rsidR="00D5092A" w:rsidRDefault="00D5092A" w:rsidP="00D5092A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stale informacije</w:t>
      </w:r>
    </w:p>
    <w:p w:rsidR="00D5092A" w:rsidRPr="00602576" w:rsidRDefault="00D5092A" w:rsidP="00D5092A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92A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9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5092A" w:rsidRPr="00602576" w:rsidRDefault="00D5092A" w:rsidP="00D5092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92A" w:rsidRPr="00602576" w:rsidRDefault="00D5092A" w:rsidP="00D509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>Dostavljanjem dokumentacije na ovaj Natječaj, korisnik sredsta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je odobrenje Općini Strizivojna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da osnovne podatke o korisniku i projektu objavi na službenim Inte</w:t>
      </w:r>
      <w:r>
        <w:rPr>
          <w:rFonts w:ascii="Times New Roman" w:eastAsia="Calibri" w:hAnsi="Times New Roman" w:cs="Times New Roman"/>
          <w:sz w:val="24"/>
          <w:szCs w:val="24"/>
        </w:rPr>
        <w:t xml:space="preserve">rnet stranicama Općine Strizivojna 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te u drugim izvještajima. </w:t>
      </w:r>
    </w:p>
    <w:p w:rsidR="00D5092A" w:rsidRPr="00602576" w:rsidRDefault="00D5092A" w:rsidP="00D509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ćina Strizivojna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će u suradnji s korisnikom financiranja, pratiti provedbu financiranih programa ili projekata udruga, s ciljem poštovanja načela transparentnosti trošenja proračunskog novca i mjerenja vrijednos</w:t>
      </w:r>
      <w:r>
        <w:rPr>
          <w:rFonts w:ascii="Times New Roman" w:eastAsia="Calibri" w:hAnsi="Times New Roman" w:cs="Times New Roman"/>
          <w:sz w:val="24"/>
          <w:szCs w:val="24"/>
        </w:rPr>
        <w:t xml:space="preserve">ti povrata za uložena sredstva, </w:t>
      </w:r>
      <w:r w:rsidRPr="00602576">
        <w:rPr>
          <w:rFonts w:ascii="Times New Roman" w:eastAsia="Calibri" w:hAnsi="Times New Roman" w:cs="Times New Roman"/>
          <w:sz w:val="24"/>
          <w:szCs w:val="24"/>
        </w:rPr>
        <w:t>sukladno Zakonu o udrugama, Zakonu o fiskalnoj odgovornosti, Zakonu o financijskom poslovanju i računovodstvu neprofitnih organizacija, Uredbi, ovom pravilniku i drugim pozitivnim propisima.</w:t>
      </w:r>
    </w:p>
    <w:p w:rsidR="00D5092A" w:rsidRPr="00A05F94" w:rsidRDefault="00D5092A" w:rsidP="00D509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>Sastavni dio ovog natječaja su i obrasci za prijavu projek</w:t>
      </w:r>
      <w:r>
        <w:rPr>
          <w:rFonts w:ascii="Times New Roman" w:eastAsia="Calibri" w:hAnsi="Times New Roman" w:cs="Times New Roman"/>
          <w:sz w:val="24"/>
          <w:szCs w:val="24"/>
        </w:rPr>
        <w:t>ta ili programa i izvještavanje.</w:t>
      </w:r>
    </w:p>
    <w:p w:rsidR="00D5092A" w:rsidRDefault="00D5092A" w:rsidP="00D509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092A" w:rsidRPr="007B594B" w:rsidRDefault="00D5092A" w:rsidP="00D5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092A" w:rsidRPr="007B594B" w:rsidRDefault="00D5092A" w:rsidP="00D50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092A" w:rsidRPr="007B594B" w:rsidRDefault="00D5092A" w:rsidP="00D50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 pitanja vezana uz ovaj Javni natječaj mogu se postaviti </w:t>
      </w:r>
      <w:r w:rsidRPr="007B59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sključivo</w:t>
      </w:r>
      <w:r w:rsidRPr="007B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lektroničkim putem, slanjem upita na adresu elektronske pošte: opc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@</w:t>
      </w:r>
      <w:r w:rsidRPr="007B5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izivojna.hr najkasnije do </w:t>
      </w:r>
      <w:r w:rsidR="0047246E" w:rsidRPr="0047246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8</w:t>
      </w:r>
      <w:r w:rsidRPr="0047246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veljače</w:t>
      </w:r>
      <w:r w:rsidRPr="007B59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47246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7B59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D5092A" w:rsidRDefault="00D5092A" w:rsidP="00D5092A">
      <w:pPr>
        <w:ind w:left="566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092A" w:rsidRDefault="00D5092A" w:rsidP="00D5092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OZI: </w:t>
      </w:r>
    </w:p>
    <w:p w:rsidR="00D5092A" w:rsidRPr="00A05F94" w:rsidRDefault="00D5092A" w:rsidP="00D5092A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  <w:sz w:val="24"/>
          <w:szCs w:val="24"/>
        </w:rPr>
        <w:t>Obrazac 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05F94">
        <w:rPr>
          <w:rFonts w:ascii="Times New Roman" w:hAnsi="Times New Roman" w:cs="Times New Roman"/>
          <w:sz w:val="24"/>
          <w:szCs w:val="24"/>
        </w:rPr>
        <w:t xml:space="preserve"> Obrazac opisa programa ili projekta </w:t>
      </w:r>
    </w:p>
    <w:p w:rsidR="00D5092A" w:rsidRPr="00A05F94" w:rsidRDefault="00D5092A" w:rsidP="00D5092A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2 - </w:t>
      </w:r>
      <w:r w:rsidRPr="00A05F94">
        <w:rPr>
          <w:rFonts w:ascii="Times New Roman" w:hAnsi="Times New Roman" w:cs="Times New Roman"/>
          <w:sz w:val="24"/>
          <w:szCs w:val="24"/>
        </w:rPr>
        <w:t xml:space="preserve"> Obrazac </w:t>
      </w:r>
      <w:r>
        <w:rPr>
          <w:rFonts w:ascii="Times New Roman" w:hAnsi="Times New Roman" w:cs="Times New Roman"/>
          <w:sz w:val="24"/>
          <w:szCs w:val="24"/>
        </w:rPr>
        <w:t>proračuna programa ili projekta</w:t>
      </w:r>
    </w:p>
    <w:p w:rsidR="00D5092A" w:rsidRPr="00A05F94" w:rsidRDefault="00D5092A" w:rsidP="00D5092A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  <w:sz w:val="24"/>
          <w:szCs w:val="24"/>
        </w:rPr>
        <w:t xml:space="preserve">Obrazac </w:t>
      </w:r>
      <w:r>
        <w:rPr>
          <w:rFonts w:ascii="Times New Roman" w:hAnsi="Times New Roman" w:cs="Times New Roman"/>
          <w:sz w:val="24"/>
          <w:szCs w:val="24"/>
        </w:rPr>
        <w:t>3 - I</w:t>
      </w:r>
      <w:r w:rsidRPr="00A05F94">
        <w:rPr>
          <w:rFonts w:ascii="Times New Roman" w:hAnsi="Times New Roman" w:cs="Times New Roman"/>
          <w:sz w:val="24"/>
          <w:szCs w:val="24"/>
        </w:rPr>
        <w:t>zjava o nepostojanju dvostrukog financiranja</w:t>
      </w:r>
    </w:p>
    <w:p w:rsidR="00D5092A" w:rsidRPr="00A05F94" w:rsidRDefault="00D5092A" w:rsidP="00D5092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5F94">
        <w:rPr>
          <w:rFonts w:ascii="Times New Roman" w:hAnsi="Times New Roman" w:cs="Times New Roman"/>
          <w:sz w:val="24"/>
          <w:szCs w:val="24"/>
        </w:rPr>
        <w:t xml:space="preserve">Obrazac 4 - 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A05F94">
        <w:rPr>
          <w:rFonts w:ascii="Times New Roman" w:hAnsi="Times New Roman" w:cs="Times New Roman"/>
          <w:sz w:val="24"/>
          <w:szCs w:val="24"/>
        </w:rPr>
        <w:t>zjava o partnerstvu</w:t>
      </w:r>
    </w:p>
    <w:p w:rsidR="00D5092A" w:rsidRDefault="00D5092A" w:rsidP="00D5092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5F94">
        <w:rPr>
          <w:rFonts w:ascii="Times New Roman" w:hAnsi="Times New Roman" w:cs="Times New Roman"/>
          <w:sz w:val="24"/>
          <w:szCs w:val="24"/>
        </w:rPr>
        <w:t xml:space="preserve">Obrazac 5 </w:t>
      </w:r>
      <w:r>
        <w:rPr>
          <w:rFonts w:ascii="Times New Roman" w:hAnsi="Times New Roman" w:cs="Times New Roman"/>
          <w:sz w:val="24"/>
          <w:szCs w:val="24"/>
        </w:rPr>
        <w:t>- Popis priloga koji se prilažu prijavi</w:t>
      </w:r>
    </w:p>
    <w:p w:rsidR="00C81E13" w:rsidRDefault="00C81E13" w:rsidP="00D5092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6 – Opisno izvješće</w:t>
      </w:r>
    </w:p>
    <w:p w:rsidR="00D5092A" w:rsidRPr="00A05F94" w:rsidRDefault="00D5092A" w:rsidP="00D5092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ute za prijavitelje.</w:t>
      </w:r>
    </w:p>
    <w:p w:rsidR="00D5092A" w:rsidRDefault="00D5092A" w:rsidP="00D5092A"/>
    <w:p w:rsidR="000543C3" w:rsidRDefault="000543C3"/>
    <w:sectPr w:rsidR="000543C3" w:rsidSect="00616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6BA06EE"/>
    <w:multiLevelType w:val="hybridMultilevel"/>
    <w:tmpl w:val="897844B2"/>
    <w:lvl w:ilvl="0" w:tplc="FD36B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1E796C"/>
    <w:multiLevelType w:val="hybridMultilevel"/>
    <w:tmpl w:val="EAECE6F4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2A"/>
    <w:rsid w:val="000543C3"/>
    <w:rsid w:val="000552F5"/>
    <w:rsid w:val="00066484"/>
    <w:rsid w:val="0010556C"/>
    <w:rsid w:val="001716BB"/>
    <w:rsid w:val="003A141D"/>
    <w:rsid w:val="0047246E"/>
    <w:rsid w:val="00566FC2"/>
    <w:rsid w:val="005672E9"/>
    <w:rsid w:val="005A3F6E"/>
    <w:rsid w:val="00732739"/>
    <w:rsid w:val="008D7801"/>
    <w:rsid w:val="00C81E13"/>
    <w:rsid w:val="00CB5EB0"/>
    <w:rsid w:val="00D5092A"/>
    <w:rsid w:val="00D80D69"/>
    <w:rsid w:val="00E92496"/>
    <w:rsid w:val="00EE2B3D"/>
    <w:rsid w:val="00FA21EB"/>
    <w:rsid w:val="00FC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2D5AD9-1930-4DDC-A2F9-3114031C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9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5092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0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0061-134F-4517-B79A-C5A22C96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2-01-17T10:05:00Z</cp:lastPrinted>
  <dcterms:created xsi:type="dcterms:W3CDTF">2024-02-13T07:09:00Z</dcterms:created>
  <dcterms:modified xsi:type="dcterms:W3CDTF">2024-02-13T07:45:00Z</dcterms:modified>
</cp:coreProperties>
</file>